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3BD6" w14:textId="77777777" w:rsidR="004C5CFD" w:rsidRPr="00E828B2" w:rsidRDefault="004C5CFD" w:rsidP="009C487B">
      <w:pPr>
        <w:jc w:val="center"/>
        <w:rPr>
          <w:b/>
          <w:lang w:val="sq-AL"/>
        </w:rPr>
      </w:pPr>
      <w:r w:rsidRPr="00E828B2">
        <w:rPr>
          <w:b/>
          <w:noProof/>
          <w:lang w:val="sq-AL"/>
        </w:rPr>
        <w:drawing>
          <wp:anchor distT="0" distB="0" distL="114300" distR="114300" simplePos="0" relativeHeight="251658240" behindDoc="0" locked="0" layoutInCell="1" allowOverlap="1" wp14:anchorId="2D3256BE" wp14:editId="7F3675CF">
            <wp:simplePos x="0" y="0"/>
            <wp:positionH relativeFrom="column">
              <wp:posOffset>-165755</wp:posOffset>
            </wp:positionH>
            <wp:positionV relativeFrom="paragraph">
              <wp:posOffset>-235705</wp:posOffset>
            </wp:positionV>
            <wp:extent cx="981075" cy="990600"/>
            <wp:effectExtent l="0" t="0" r="9525" b="0"/>
            <wp:wrapNone/>
            <wp:docPr id="1" name="Picture 1" descr="U.S. Dept. of 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.S. Dept. of Sta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D6631" w14:textId="77777777" w:rsidR="004C5CFD" w:rsidRPr="00E828B2" w:rsidRDefault="004C5CFD" w:rsidP="009C487B">
      <w:pPr>
        <w:jc w:val="center"/>
        <w:rPr>
          <w:b/>
          <w:lang w:val="sq-AL"/>
        </w:rPr>
      </w:pPr>
    </w:p>
    <w:p w14:paraId="056663C2" w14:textId="77777777" w:rsidR="009C487B" w:rsidRPr="00E828B2" w:rsidRDefault="009C487B" w:rsidP="009C487B">
      <w:pPr>
        <w:jc w:val="center"/>
        <w:rPr>
          <w:b/>
          <w:lang w:val="sq-AL"/>
        </w:rPr>
      </w:pPr>
    </w:p>
    <w:p w14:paraId="4971C8D4" w14:textId="4DE5A96F" w:rsidR="00252D56" w:rsidRPr="00E828B2" w:rsidRDefault="00252D56" w:rsidP="009C487B">
      <w:pPr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26D9F0CE" w14:textId="4446014D" w:rsidR="00660BD1" w:rsidRPr="009C2E17" w:rsidRDefault="00E828B2" w:rsidP="00660BD1">
      <w:pPr>
        <w:ind w:right="459"/>
        <w:rPr>
          <w:rFonts w:ascii="Times New Roman" w:hAnsi="Times New Roman" w:cs="Times New Roman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</w:t>
      </w:r>
      <w:r w:rsidR="00660BD1"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660BD1"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660BD1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E7C8E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F609B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C2E17">
        <w:rPr>
          <w:rFonts w:ascii="Times New Roman" w:hAnsi="Times New Roman" w:cs="Times New Roman"/>
          <w:sz w:val="24"/>
          <w:szCs w:val="24"/>
          <w:lang w:val="sq-AL"/>
        </w:rPr>
        <w:t>Të gjithë të</w:t>
      </w:r>
      <w:r w:rsidR="00846071" w:rsidRPr="009C2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C2E17">
        <w:rPr>
          <w:rFonts w:ascii="Times New Roman" w:hAnsi="Times New Roman" w:cs="Times New Roman"/>
          <w:sz w:val="24"/>
          <w:szCs w:val="24"/>
          <w:lang w:val="sq-AL"/>
        </w:rPr>
        <w:t>interesuarit</w:t>
      </w:r>
    </w:p>
    <w:p w14:paraId="6DA911E6" w14:textId="4CACB3A0" w:rsidR="00660BD1" w:rsidRPr="009C2E17" w:rsidRDefault="00E828B2" w:rsidP="00660BD1">
      <w:pPr>
        <w:ind w:right="459"/>
        <w:outlineLvl w:val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NGA</w:t>
      </w:r>
      <w:r w:rsidR="00660BD1"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660BD1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E7C8E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E7C8E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F609B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Zyra e Burimeve Njerëzore</w:t>
      </w:r>
    </w:p>
    <w:p w14:paraId="577400FD" w14:textId="6727E9C5" w:rsidR="00FE7C8E" w:rsidRPr="009C2E17" w:rsidRDefault="00E828B2" w:rsidP="00EC3B0F">
      <w:pPr>
        <w:autoSpaceDE w:val="0"/>
        <w:autoSpaceDN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TITULLI I POZITËS</w:t>
      </w:r>
      <w:r w:rsidR="00FE7C8E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:</w:t>
      </w:r>
      <w:r w:rsidR="00FE7C8E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r w:rsidR="00CF609B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proofErr w:type="spellStart"/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Senior</w:t>
      </w:r>
      <w:proofErr w:type="spellEnd"/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  <w:proofErr w:type="spellStart"/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Guard</w:t>
      </w:r>
      <w:proofErr w:type="spellEnd"/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(</w:t>
      </w:r>
      <w:proofErr w:type="spellStart"/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Armed</w:t>
      </w:r>
      <w:proofErr w:type="spellEnd"/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)</w:t>
      </w:r>
      <w:r w:rsidR="00495D0F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2920D7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-</w:t>
      </w:r>
      <w:r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SHPALLJE</w:t>
      </w:r>
      <w:r w:rsidR="00685BD6" w:rsidRPr="009C2E17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</w:p>
    <w:p w14:paraId="3B6195A8" w14:textId="77777777" w:rsidR="00EC3B0F" w:rsidRPr="009C2E17" w:rsidRDefault="00EC3B0F" w:rsidP="00EC3B0F">
      <w:pPr>
        <w:autoSpaceDE w:val="0"/>
        <w:autoSpaceDN w:val="0"/>
        <w:spacing w:after="0" w:line="240" w:lineRule="auto"/>
        <w:ind w:left="2160" w:hanging="2160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37D045B1" w14:textId="4E2CB4CE" w:rsidR="00FE7C8E" w:rsidRPr="009C2E17" w:rsidRDefault="00FE7C8E" w:rsidP="00660BD1">
      <w:pPr>
        <w:ind w:right="459"/>
        <w:rPr>
          <w:rFonts w:ascii="Times New Roman" w:hAnsi="Times New Roman" w:cs="Times New Roman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GRAD</w:t>
      </w:r>
      <w:r w:rsidR="00E828B2"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A DHE PAGA</w:t>
      </w:r>
      <w:r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F609B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037D8" w:rsidRPr="009C2E17">
        <w:rPr>
          <w:rFonts w:ascii="Times New Roman" w:hAnsi="Times New Roman" w:cs="Times New Roman"/>
          <w:sz w:val="24"/>
          <w:szCs w:val="24"/>
          <w:lang w:val="sr-Latn-RS"/>
        </w:rPr>
        <w:t>FSN-5; € 18</w:t>
      </w:r>
      <w:r w:rsidR="00B037D8" w:rsidRPr="009C2E17">
        <w:rPr>
          <w:rFonts w:ascii="Times New Roman" w:hAnsi="Times New Roman" w:cs="Times New Roman"/>
          <w:color w:val="212121"/>
          <w:sz w:val="24"/>
          <w:szCs w:val="24"/>
        </w:rPr>
        <w:t>,576.00</w:t>
      </w:r>
    </w:p>
    <w:p w14:paraId="47CECB1A" w14:textId="216C9ECC" w:rsidR="00D6475F" w:rsidRPr="009C2E17" w:rsidRDefault="00E828B2" w:rsidP="00660BD1">
      <w:pPr>
        <w:ind w:right="459"/>
        <w:rPr>
          <w:rFonts w:ascii="Times New Roman" w:hAnsi="Times New Roman" w:cs="Times New Roman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POZITAT</w:t>
      </w:r>
      <w:r w:rsidR="00D6475F"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D6475F" w:rsidRPr="009C2E1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</w:t>
      </w:r>
      <w:r w:rsidR="00CF609B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6475F" w:rsidRPr="009C2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609B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57BA5" w:rsidRPr="009C2E17">
        <w:rPr>
          <w:rFonts w:ascii="Times New Roman" w:hAnsi="Times New Roman" w:cs="Times New Roman"/>
          <w:sz w:val="24"/>
          <w:szCs w:val="24"/>
          <w:lang w:val="sq-AL"/>
        </w:rPr>
        <w:t>1</w:t>
      </w:r>
    </w:p>
    <w:p w14:paraId="39207415" w14:textId="22EFBA67" w:rsidR="00FE7C8E" w:rsidRPr="009C2E17" w:rsidRDefault="00E828B2" w:rsidP="00FE7C8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KUSH MUND TË APLIKOJË</w:t>
      </w:r>
      <w:r w:rsidR="00FE7C8E" w:rsidRPr="009C2E17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="00FE7C8E" w:rsidRPr="009C2E1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C2E17">
        <w:rPr>
          <w:rFonts w:ascii="Times New Roman" w:hAnsi="Times New Roman" w:cs="Times New Roman"/>
          <w:sz w:val="24"/>
          <w:szCs w:val="24"/>
          <w:lang w:val="sq-AL"/>
        </w:rPr>
        <w:t xml:space="preserve">Të gjithë </w:t>
      </w:r>
      <w:r w:rsidR="00CF609B" w:rsidRPr="009C2E17">
        <w:rPr>
          <w:rFonts w:ascii="Times New Roman" w:hAnsi="Times New Roman" w:cs="Times New Roman"/>
          <w:sz w:val="24"/>
          <w:szCs w:val="24"/>
          <w:lang w:val="sq-AL"/>
        </w:rPr>
        <w:t>kandidatët</w:t>
      </w:r>
      <w:r w:rsidRPr="009C2E17">
        <w:rPr>
          <w:rFonts w:ascii="Times New Roman" w:hAnsi="Times New Roman" w:cs="Times New Roman"/>
          <w:sz w:val="24"/>
          <w:szCs w:val="24"/>
          <w:lang w:val="sq-AL"/>
        </w:rPr>
        <w:t xml:space="preserve"> e interesuar</w:t>
      </w:r>
      <w:r w:rsidR="00FE7C8E" w:rsidRPr="009C2E17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9C2E17">
        <w:rPr>
          <w:rFonts w:ascii="Times New Roman" w:hAnsi="Times New Roman" w:cs="Times New Roman"/>
          <w:sz w:val="24"/>
          <w:szCs w:val="24"/>
          <w:lang w:val="sq-AL"/>
        </w:rPr>
        <w:t>të gjitha burimet</w:t>
      </w:r>
    </w:p>
    <w:p w14:paraId="3FBE0242" w14:textId="077F9363" w:rsidR="00FE7C8E" w:rsidRPr="009C2E17" w:rsidRDefault="00FE7C8E" w:rsidP="00660BD1">
      <w:pPr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---------------------------------------------------------------------------------------------------------------------</w:t>
      </w:r>
    </w:p>
    <w:p w14:paraId="65E69885" w14:textId="5FC7A15A" w:rsidR="00A02DC8" w:rsidRPr="009C2E17" w:rsidRDefault="00CF609B" w:rsidP="00A02DC8">
      <w:pPr>
        <w:pStyle w:val="Default"/>
        <w:rPr>
          <w:rFonts w:ascii="Times New Roman" w:hAnsi="Times New Roman" w:cs="Times New Roman"/>
          <w:lang w:val="sq-AL"/>
        </w:rPr>
      </w:pPr>
      <w:r w:rsidRPr="009C2E17">
        <w:rPr>
          <w:rFonts w:ascii="Times New Roman" w:hAnsi="Times New Roman" w:cs="Times New Roman"/>
          <w:lang w:val="sq-AL"/>
        </w:rPr>
        <w:t>Mision</w:t>
      </w:r>
      <w:r w:rsidR="009D2376" w:rsidRPr="009C2E17">
        <w:rPr>
          <w:rFonts w:ascii="Times New Roman" w:hAnsi="Times New Roman" w:cs="Times New Roman"/>
          <w:lang w:val="sq-AL"/>
        </w:rPr>
        <w:t>i</w:t>
      </w:r>
      <w:r w:rsidRPr="009C2E17">
        <w:rPr>
          <w:rFonts w:ascii="Times New Roman" w:hAnsi="Times New Roman" w:cs="Times New Roman"/>
          <w:lang w:val="sq-AL"/>
        </w:rPr>
        <w:t xml:space="preserve"> i ShBA-së në Prishtinë</w:t>
      </w:r>
      <w:r w:rsidR="00FE7C8E" w:rsidRPr="009C2E17">
        <w:rPr>
          <w:rFonts w:ascii="Times New Roman" w:hAnsi="Times New Roman" w:cs="Times New Roman"/>
          <w:lang w:val="sq-AL"/>
        </w:rPr>
        <w:t xml:space="preserve">, </w:t>
      </w:r>
      <w:r w:rsidRPr="009C2E17">
        <w:rPr>
          <w:rFonts w:ascii="Times New Roman" w:hAnsi="Times New Roman" w:cs="Times New Roman"/>
          <w:lang w:val="sq-AL"/>
        </w:rPr>
        <w:t>Kosovë, po kërkon</w:t>
      </w:r>
      <w:r w:rsidR="00FE7C8E" w:rsidRPr="009C2E17">
        <w:rPr>
          <w:rFonts w:ascii="Times New Roman" w:hAnsi="Times New Roman" w:cs="Times New Roman"/>
          <w:lang w:val="sq-AL"/>
        </w:rPr>
        <w:t xml:space="preserve"> </w:t>
      </w:r>
      <w:r w:rsidRPr="009C2E17">
        <w:rPr>
          <w:rFonts w:ascii="Times New Roman" w:hAnsi="Times New Roman" w:cs="Times New Roman"/>
          <w:lang w:val="sq-AL"/>
        </w:rPr>
        <w:t>kandidatë të përshtatshëm dhe të kualifikuar për postin e</w:t>
      </w:r>
      <w:r w:rsidR="00FE7C8E" w:rsidRPr="009C2E17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B037D8" w:rsidRPr="009C2E17">
        <w:rPr>
          <w:rFonts w:ascii="Times New Roman" w:hAnsi="Times New Roman" w:cs="Times New Roman"/>
          <w:b/>
          <w:bCs/>
          <w:lang w:val="sq-AL"/>
        </w:rPr>
        <w:t>Senior</w:t>
      </w:r>
      <w:proofErr w:type="spellEnd"/>
      <w:r w:rsidR="00B037D8" w:rsidRPr="009C2E17">
        <w:rPr>
          <w:rFonts w:ascii="Times New Roman" w:hAnsi="Times New Roman" w:cs="Times New Roman"/>
          <w:b/>
          <w:bCs/>
          <w:lang w:val="sq-AL"/>
        </w:rPr>
        <w:t xml:space="preserve"> </w:t>
      </w:r>
      <w:proofErr w:type="spellStart"/>
      <w:r w:rsidR="00B037D8" w:rsidRPr="009C2E17">
        <w:rPr>
          <w:rFonts w:ascii="Times New Roman" w:hAnsi="Times New Roman" w:cs="Times New Roman"/>
          <w:b/>
          <w:bCs/>
          <w:lang w:val="sq-AL"/>
        </w:rPr>
        <w:t>Guard</w:t>
      </w:r>
      <w:proofErr w:type="spellEnd"/>
      <w:r w:rsidR="00B037D8" w:rsidRPr="009C2E17">
        <w:rPr>
          <w:rFonts w:ascii="Times New Roman" w:hAnsi="Times New Roman" w:cs="Times New Roman"/>
          <w:b/>
          <w:bCs/>
          <w:lang w:val="sq-AL"/>
        </w:rPr>
        <w:t xml:space="preserve"> (</w:t>
      </w:r>
      <w:proofErr w:type="spellStart"/>
      <w:r w:rsidR="00B037D8" w:rsidRPr="009C2E17">
        <w:rPr>
          <w:rFonts w:ascii="Times New Roman" w:hAnsi="Times New Roman" w:cs="Times New Roman"/>
          <w:b/>
          <w:bCs/>
          <w:lang w:val="sq-AL"/>
        </w:rPr>
        <w:t>Armed</w:t>
      </w:r>
      <w:proofErr w:type="spellEnd"/>
      <w:r w:rsidR="00B037D8" w:rsidRPr="009C2E17">
        <w:rPr>
          <w:rFonts w:ascii="Times New Roman" w:hAnsi="Times New Roman" w:cs="Times New Roman"/>
          <w:b/>
          <w:bCs/>
          <w:lang w:val="sq-AL"/>
        </w:rPr>
        <w:t>)</w:t>
      </w:r>
      <w:r w:rsidR="006130CF" w:rsidRPr="009C2E17">
        <w:rPr>
          <w:rFonts w:ascii="Times New Roman" w:hAnsi="Times New Roman" w:cs="Times New Roman"/>
          <w:b/>
          <w:bCs/>
          <w:lang w:val="sq-AL"/>
        </w:rPr>
        <w:t xml:space="preserve">. </w:t>
      </w:r>
      <w:r w:rsidR="00C45768" w:rsidRPr="009C2E17">
        <w:rPr>
          <w:rFonts w:ascii="Times New Roman" w:hAnsi="Times New Roman" w:cs="Times New Roman"/>
          <w:lang w:val="sq-AL"/>
        </w:rPr>
        <w:t xml:space="preserve"> </w:t>
      </w:r>
    </w:p>
    <w:p w14:paraId="504DE86A" w14:textId="77777777" w:rsidR="00DB01B8" w:rsidRPr="009C2E17" w:rsidRDefault="00DB01B8" w:rsidP="00A02DC8">
      <w:pPr>
        <w:pStyle w:val="Default"/>
        <w:rPr>
          <w:rFonts w:ascii="Times New Roman" w:hAnsi="Times New Roman" w:cs="Times New Roman"/>
          <w:lang w:val="sq-AL"/>
        </w:rPr>
      </w:pPr>
    </w:p>
    <w:p w14:paraId="68089F02" w14:textId="1F9A3F0E" w:rsidR="00902C16" w:rsidRPr="009C2E17" w:rsidRDefault="00902C16" w:rsidP="006928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2E17">
        <w:rPr>
          <w:rFonts w:ascii="Times New Roman" w:hAnsi="Times New Roman" w:cs="Times New Roman"/>
          <w:color w:val="000000"/>
          <w:sz w:val="24"/>
          <w:szCs w:val="24"/>
        </w:rPr>
        <w:t xml:space="preserve">Konkursi </w:t>
      </w:r>
      <w:proofErr w:type="spellStart"/>
      <w:r w:rsidRPr="009C2E17">
        <w:rPr>
          <w:rFonts w:ascii="Times New Roman" w:hAnsi="Times New Roman" w:cs="Times New Roman"/>
          <w:color w:val="000000"/>
          <w:sz w:val="24"/>
          <w:szCs w:val="24"/>
        </w:rPr>
        <w:t>hapet</w:t>
      </w:r>
      <w:proofErr w:type="spellEnd"/>
      <w:r w:rsidRPr="009C2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rsday, January 29, 2026</w:t>
      </w:r>
      <w:r w:rsidRPr="009C2E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2E17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9C2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2E17">
        <w:rPr>
          <w:rFonts w:ascii="Times New Roman" w:hAnsi="Times New Roman" w:cs="Times New Roman"/>
          <w:color w:val="000000"/>
          <w:sz w:val="24"/>
          <w:szCs w:val="24"/>
        </w:rPr>
        <w:t>mbyllet</w:t>
      </w:r>
      <w:proofErr w:type="spellEnd"/>
      <w:r w:rsidRPr="009C2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7D8" w:rsidRPr="009C2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rsday, February 12, 2026</w:t>
      </w:r>
      <w:r w:rsidRPr="009C2E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6289DC" w14:textId="77777777" w:rsidR="009C2E17" w:rsidRDefault="00CF609B" w:rsidP="00026D92">
      <w:pPr>
        <w:rPr>
          <w:rFonts w:ascii="Times New Roman" w:hAnsi="Times New Roman" w:cs="Times New Roman"/>
          <w:color w:val="1F497D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Për ta shqyrtuar konkursin</w:t>
      </w:r>
      <w:r w:rsidR="00660BD1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luteni të shkoni në</w:t>
      </w:r>
      <w:r w:rsidR="00660BD1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:</w:t>
      </w:r>
      <w:r w:rsidR="00CF6682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2" w:history="1">
        <w:r w:rsidR="009C2E17" w:rsidRPr="009C2E17">
          <w:rPr>
            <w:rStyle w:val="Hyperlink"/>
            <w:rFonts w:ascii="Times New Roman" w:hAnsi="Times New Roman" w:cs="Times New Roman"/>
            <w:sz w:val="24"/>
            <w:szCs w:val="24"/>
          </w:rPr>
          <w:t>https://xk.usem</w:t>
        </w:r>
        <w:r w:rsidR="009C2E17" w:rsidRPr="009C2E17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="009C2E17" w:rsidRPr="009C2E17">
          <w:rPr>
            <w:rStyle w:val="Hyperlink"/>
            <w:rFonts w:ascii="Times New Roman" w:hAnsi="Times New Roman" w:cs="Times New Roman"/>
            <w:sz w:val="24"/>
            <w:szCs w:val="24"/>
          </w:rPr>
          <w:t>assy.gov/jobs</w:t>
        </w:r>
      </w:hyperlink>
    </w:p>
    <w:p w14:paraId="591541AF" w14:textId="436A2D8E" w:rsidR="00026D92" w:rsidRPr="009C2E17" w:rsidRDefault="00CF609B" w:rsidP="00026D9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q-AL"/>
        </w:rPr>
      </w:pPr>
      <w:r w:rsidRPr="009C2E1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sq-AL"/>
        </w:rPr>
        <w:t xml:space="preserve">Të gjitha pozitat lokale në dispozicion aktualisht janë të </w:t>
      </w:r>
      <w:r w:rsidR="00026D92" w:rsidRPr="009C2E1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sq-AL"/>
        </w:rPr>
        <w:t>post</w:t>
      </w:r>
      <w:r w:rsidRPr="009C2E1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sq-AL"/>
        </w:rPr>
        <w:t xml:space="preserve">uara në faqen e internetit të </w:t>
      </w:r>
      <w:hyperlink r:id="rId13" w:tgtFrame="_blank" w:history="1">
        <w:r w:rsidRPr="009C2E17">
          <w:rPr>
            <w:rStyle w:val="Hyperlink"/>
            <w:rFonts w:ascii="Times New Roman" w:hAnsi="Times New Roman" w:cs="Times New Roman"/>
            <w:b/>
            <w:bCs/>
            <w:color w:val="5D759B"/>
            <w:sz w:val="24"/>
            <w:szCs w:val="24"/>
            <w:bdr w:val="none" w:sz="0" w:space="0" w:color="auto" w:frame="1"/>
            <w:shd w:val="clear" w:color="auto" w:fill="FFFFFF"/>
            <w:lang w:val="sq-AL"/>
          </w:rPr>
          <w:t>Aplikacionit të Rekrutimit Elektronik</w:t>
        </w:r>
        <w:r w:rsidR="00026D92" w:rsidRPr="009C2E17">
          <w:rPr>
            <w:rStyle w:val="Hyperlink"/>
            <w:rFonts w:ascii="Times New Roman" w:hAnsi="Times New Roman" w:cs="Times New Roman"/>
            <w:b/>
            <w:bCs/>
            <w:color w:val="5D759B"/>
            <w:sz w:val="24"/>
            <w:szCs w:val="24"/>
            <w:bdr w:val="none" w:sz="0" w:space="0" w:color="auto" w:frame="1"/>
            <w:shd w:val="clear" w:color="auto" w:fill="FFFFFF"/>
            <w:lang w:val="sq-AL"/>
          </w:rPr>
          <w:t xml:space="preserve"> (ERA</w:t>
        </w:r>
      </w:hyperlink>
      <w:r w:rsidR="00026D92" w:rsidRPr="009C2E17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sq-AL"/>
        </w:rPr>
        <w:t>)</w:t>
      </w:r>
      <w:r w:rsidRPr="009C2E17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sq-AL"/>
        </w:rPr>
        <w:t xml:space="preserve"> </w:t>
      </w:r>
      <w:r w:rsidRPr="009C2E17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që mirëmbahet</w:t>
      </w:r>
      <w:r w:rsidR="00026D92" w:rsidRPr="009C2E17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by Monster.com. </w:t>
      </w:r>
    </w:p>
    <w:p w14:paraId="67B90D8F" w14:textId="654B9F9B" w:rsidR="006928C8" w:rsidRPr="009C2E17" w:rsidRDefault="00CF609B" w:rsidP="00026D9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9C2E17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Aplikacionet duhet të plotësohen dhe dorëzohen nëpërmjet </w:t>
      </w:r>
      <w:r w:rsidR="00026D92" w:rsidRPr="009C2E17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ERA</w:t>
      </w:r>
      <w:r w:rsidRPr="009C2E17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-s</w:t>
      </w:r>
      <w:r w:rsidR="00026D92" w:rsidRPr="009C2E17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. </w:t>
      </w:r>
    </w:p>
    <w:p w14:paraId="65C905C1" w14:textId="33A5004B" w:rsidR="00CF6682" w:rsidRPr="009C2E17" w:rsidRDefault="00CF609B" w:rsidP="00026D92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q-AL"/>
        </w:rPr>
      </w:pPr>
      <w:r w:rsidRPr="009C2E17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sq-AL"/>
        </w:rPr>
        <w:t>Aplikacionet e dorëzuara në letër apo të dërguara me e-</w:t>
      </w:r>
      <w:proofErr w:type="spellStart"/>
      <w:r w:rsidRPr="009C2E17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sq-AL"/>
        </w:rPr>
        <w:t>mail</w:t>
      </w:r>
      <w:proofErr w:type="spellEnd"/>
      <w:r w:rsidRPr="009C2E17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sq-AL"/>
        </w:rPr>
        <w:t xml:space="preserve"> nuk do të pranohen</w:t>
      </w:r>
      <w:r w:rsidR="00327BD6" w:rsidRPr="009C2E17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sq-AL"/>
        </w:rPr>
        <w:t>!</w:t>
      </w:r>
    </w:p>
    <w:p w14:paraId="62866D3B" w14:textId="2F9D6500" w:rsidR="00660BD1" w:rsidRPr="009C2E17" w:rsidRDefault="00CF609B" w:rsidP="00660BD1">
      <w:pPr>
        <w:autoSpaceDE w:val="0"/>
        <w:autoSpaceDN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Për çdo pyetje që mund të keni</w:t>
      </w:r>
      <w:r w:rsidR="00660BD1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mos hezitoni të kontaktoni me Ekipin e Burimeve Njerëzore në</w:t>
      </w:r>
      <w:r w:rsidR="00EC3B0F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>:</w:t>
      </w:r>
      <w:r w:rsidR="00660BD1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4" w:history="1">
        <w:r w:rsidR="00CF6682" w:rsidRPr="009C2E17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PristinaRecruitment@state.gov</w:t>
        </w:r>
      </w:hyperlink>
      <w:r w:rsidR="00660BD1" w:rsidRPr="009C2E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5A196120" w14:textId="77777777" w:rsidR="00660BD1" w:rsidRPr="009C2E17" w:rsidRDefault="00660BD1" w:rsidP="00660BD1">
      <w:pPr>
        <w:ind w:right="459"/>
        <w:rPr>
          <w:rFonts w:ascii="Times New Roman" w:hAnsi="Times New Roman" w:cs="Times New Roman"/>
          <w:sz w:val="24"/>
          <w:szCs w:val="24"/>
          <w:lang w:val="sq-AL"/>
        </w:rPr>
      </w:pPr>
    </w:p>
    <w:p w14:paraId="7EA1F8FD" w14:textId="77777777" w:rsidR="00660BD1" w:rsidRPr="009C2E17" w:rsidRDefault="00660BD1" w:rsidP="009C487B">
      <w:pPr>
        <w:rPr>
          <w:rFonts w:ascii="Times New Roman" w:hAnsi="Times New Roman" w:cs="Times New Roman"/>
          <w:i/>
          <w:sz w:val="24"/>
          <w:szCs w:val="24"/>
          <w:lang w:val="sq-AL"/>
        </w:rPr>
      </w:pPr>
    </w:p>
    <w:sectPr w:rsidR="00660BD1" w:rsidRPr="009C2E1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101A" w14:textId="77777777" w:rsidR="003D152D" w:rsidRDefault="003D152D" w:rsidP="00B84DE1">
      <w:pPr>
        <w:spacing w:after="0" w:line="240" w:lineRule="auto"/>
      </w:pPr>
      <w:r>
        <w:separator/>
      </w:r>
    </w:p>
  </w:endnote>
  <w:endnote w:type="continuationSeparator" w:id="0">
    <w:p w14:paraId="765F297A" w14:textId="77777777" w:rsidR="003D152D" w:rsidRDefault="003D152D" w:rsidP="00B8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CF48" w14:textId="02105CFF" w:rsidR="00B84DE1" w:rsidRDefault="00B84D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CC446E" wp14:editId="0032AB5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716e4e9ab584153984a11290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16B8B9" w14:textId="3A88F982" w:rsidR="00B84DE1" w:rsidRPr="00CF609B" w:rsidRDefault="00CF609B" w:rsidP="00B84DE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q-AL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q-AL"/>
                            </w:rPr>
                            <w:t>E NDJESHME, POR E PAKLASIFIKU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C446E" id="_x0000_t202" coordsize="21600,21600" o:spt="202" path="m,l,21600r21600,l21600,xe">
              <v:stroke joinstyle="miter"/>
              <v:path gradientshapeok="t" o:connecttype="rect"/>
            </v:shapetype>
            <v:shape id="MSIPCM716e4e9ab584153984a11290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7216B8B9" w14:textId="3A88F982" w:rsidR="00B84DE1" w:rsidRPr="00CF609B" w:rsidRDefault="00CF609B" w:rsidP="00B84DE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lang w:val="sq-AL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sq-AL"/>
                      </w:rPr>
                      <w:t>E NDJESHME, POR E PAKLASIFIKU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1A7B" w14:textId="77777777" w:rsidR="003D152D" w:rsidRDefault="003D152D" w:rsidP="00B84DE1">
      <w:pPr>
        <w:spacing w:after="0" w:line="240" w:lineRule="auto"/>
      </w:pPr>
      <w:r>
        <w:separator/>
      </w:r>
    </w:p>
  </w:footnote>
  <w:footnote w:type="continuationSeparator" w:id="0">
    <w:p w14:paraId="0F4DF5A8" w14:textId="77777777" w:rsidR="003D152D" w:rsidRDefault="003D152D" w:rsidP="00B8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D8F"/>
    <w:multiLevelType w:val="hybridMultilevel"/>
    <w:tmpl w:val="42BC86A2"/>
    <w:lvl w:ilvl="0" w:tplc="D30C09A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40C"/>
    <w:multiLevelType w:val="hybridMultilevel"/>
    <w:tmpl w:val="3B9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632B0"/>
    <w:multiLevelType w:val="hybridMultilevel"/>
    <w:tmpl w:val="9EE0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2F30"/>
    <w:multiLevelType w:val="hybridMultilevel"/>
    <w:tmpl w:val="325E9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4F7"/>
    <w:multiLevelType w:val="hybridMultilevel"/>
    <w:tmpl w:val="448C028E"/>
    <w:lvl w:ilvl="0" w:tplc="529E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442B"/>
    <w:multiLevelType w:val="hybridMultilevel"/>
    <w:tmpl w:val="F37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BE0"/>
    <w:multiLevelType w:val="hybridMultilevel"/>
    <w:tmpl w:val="175439CE"/>
    <w:lvl w:ilvl="0" w:tplc="3BD49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95410"/>
    <w:multiLevelType w:val="hybridMultilevel"/>
    <w:tmpl w:val="84B0FE26"/>
    <w:lvl w:ilvl="0" w:tplc="529E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A67EE"/>
    <w:multiLevelType w:val="hybridMultilevel"/>
    <w:tmpl w:val="A50E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64F"/>
    <w:multiLevelType w:val="hybridMultilevel"/>
    <w:tmpl w:val="468E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60D0"/>
    <w:multiLevelType w:val="hybridMultilevel"/>
    <w:tmpl w:val="CAA24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7833"/>
    <w:multiLevelType w:val="hybridMultilevel"/>
    <w:tmpl w:val="A27E38DE"/>
    <w:lvl w:ilvl="0" w:tplc="06288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74BF"/>
    <w:multiLevelType w:val="hybridMultilevel"/>
    <w:tmpl w:val="20A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36F"/>
    <w:multiLevelType w:val="hybridMultilevel"/>
    <w:tmpl w:val="7D56B502"/>
    <w:lvl w:ilvl="0" w:tplc="649627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4614"/>
    <w:multiLevelType w:val="hybridMultilevel"/>
    <w:tmpl w:val="D9F0797A"/>
    <w:lvl w:ilvl="0" w:tplc="3BD49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A7737"/>
    <w:multiLevelType w:val="hybridMultilevel"/>
    <w:tmpl w:val="3E00090E"/>
    <w:lvl w:ilvl="0" w:tplc="5046DD38">
      <w:start w:val="1"/>
      <w:numFmt w:val="lowerLetter"/>
      <w:lvlText w:val="%1."/>
      <w:lvlJc w:val="left"/>
      <w:pPr>
        <w:ind w:left="750" w:hanging="360"/>
      </w:pPr>
      <w:rPr>
        <w:rFonts w:ascii="Arial" w:eastAsia="Times New Roman" w:hAnsi="Times New Roman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404544B"/>
    <w:multiLevelType w:val="hybridMultilevel"/>
    <w:tmpl w:val="267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67751"/>
    <w:multiLevelType w:val="hybridMultilevel"/>
    <w:tmpl w:val="695C77E0"/>
    <w:lvl w:ilvl="0" w:tplc="AFDC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C59EA"/>
    <w:multiLevelType w:val="hybridMultilevel"/>
    <w:tmpl w:val="6D70CF42"/>
    <w:lvl w:ilvl="0" w:tplc="9BBE5A8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77F35"/>
    <w:multiLevelType w:val="hybridMultilevel"/>
    <w:tmpl w:val="2A16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33F0"/>
    <w:multiLevelType w:val="hybridMultilevel"/>
    <w:tmpl w:val="FE0CB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364"/>
    <w:multiLevelType w:val="hybridMultilevel"/>
    <w:tmpl w:val="65640370"/>
    <w:lvl w:ilvl="0" w:tplc="3BD49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97520"/>
    <w:multiLevelType w:val="hybridMultilevel"/>
    <w:tmpl w:val="470AA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C5052"/>
    <w:multiLevelType w:val="hybridMultilevel"/>
    <w:tmpl w:val="57F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51023"/>
    <w:multiLevelType w:val="hybridMultilevel"/>
    <w:tmpl w:val="7D68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09D"/>
    <w:multiLevelType w:val="hybridMultilevel"/>
    <w:tmpl w:val="A968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55032"/>
    <w:multiLevelType w:val="hybridMultilevel"/>
    <w:tmpl w:val="AAACF8C2"/>
    <w:lvl w:ilvl="0" w:tplc="D30C09A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B23B7"/>
    <w:multiLevelType w:val="hybridMultilevel"/>
    <w:tmpl w:val="BABA1C1C"/>
    <w:lvl w:ilvl="0" w:tplc="529E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80AC3"/>
    <w:multiLevelType w:val="hybridMultilevel"/>
    <w:tmpl w:val="28222260"/>
    <w:lvl w:ilvl="0" w:tplc="D30C09A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C40DC"/>
    <w:multiLevelType w:val="hybridMultilevel"/>
    <w:tmpl w:val="EC7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819C0"/>
    <w:multiLevelType w:val="hybridMultilevel"/>
    <w:tmpl w:val="41C46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F06E70"/>
    <w:multiLevelType w:val="hybridMultilevel"/>
    <w:tmpl w:val="1980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62D68"/>
    <w:multiLevelType w:val="hybridMultilevel"/>
    <w:tmpl w:val="D980C162"/>
    <w:lvl w:ilvl="0" w:tplc="69B8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34887">
    <w:abstractNumId w:val="17"/>
  </w:num>
  <w:num w:numId="2" w16cid:durableId="191892189">
    <w:abstractNumId w:val="31"/>
  </w:num>
  <w:num w:numId="3" w16cid:durableId="1651715280">
    <w:abstractNumId w:val="12"/>
  </w:num>
  <w:num w:numId="4" w16cid:durableId="1745836013">
    <w:abstractNumId w:val="27"/>
  </w:num>
  <w:num w:numId="5" w16cid:durableId="640421854">
    <w:abstractNumId w:val="7"/>
  </w:num>
  <w:num w:numId="6" w16cid:durableId="2016951715">
    <w:abstractNumId w:val="13"/>
  </w:num>
  <w:num w:numId="7" w16cid:durableId="1942374891">
    <w:abstractNumId w:val="4"/>
  </w:num>
  <w:num w:numId="8" w16cid:durableId="1386484836">
    <w:abstractNumId w:val="3"/>
  </w:num>
  <w:num w:numId="9" w16cid:durableId="1052845380">
    <w:abstractNumId w:val="20"/>
  </w:num>
  <w:num w:numId="10" w16cid:durableId="117453473">
    <w:abstractNumId w:val="22"/>
  </w:num>
  <w:num w:numId="11" w16cid:durableId="2043239915">
    <w:abstractNumId w:val="19"/>
  </w:num>
  <w:num w:numId="12" w16cid:durableId="1970237378">
    <w:abstractNumId w:val="30"/>
  </w:num>
  <w:num w:numId="13" w16cid:durableId="1702244129">
    <w:abstractNumId w:val="1"/>
  </w:num>
  <w:num w:numId="14" w16cid:durableId="589195116">
    <w:abstractNumId w:val="0"/>
  </w:num>
  <w:num w:numId="15" w16cid:durableId="36516975">
    <w:abstractNumId w:val="28"/>
  </w:num>
  <w:num w:numId="16" w16cid:durableId="2123180558">
    <w:abstractNumId w:val="26"/>
  </w:num>
  <w:num w:numId="17" w16cid:durableId="1182819310">
    <w:abstractNumId w:val="32"/>
  </w:num>
  <w:num w:numId="18" w16cid:durableId="15277887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2698186">
    <w:abstractNumId w:val="9"/>
  </w:num>
  <w:num w:numId="20" w16cid:durableId="239485017">
    <w:abstractNumId w:val="5"/>
  </w:num>
  <w:num w:numId="21" w16cid:durableId="645739799">
    <w:abstractNumId w:val="21"/>
  </w:num>
  <w:num w:numId="22" w16cid:durableId="1041319036">
    <w:abstractNumId w:val="25"/>
  </w:num>
  <w:num w:numId="23" w16cid:durableId="1593199008">
    <w:abstractNumId w:val="6"/>
  </w:num>
  <w:num w:numId="24" w16cid:durableId="1927685393">
    <w:abstractNumId w:val="14"/>
  </w:num>
  <w:num w:numId="25" w16cid:durableId="1209338012">
    <w:abstractNumId w:val="18"/>
  </w:num>
  <w:num w:numId="26" w16cid:durableId="12711585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2095982">
    <w:abstractNumId w:val="2"/>
  </w:num>
  <w:num w:numId="28" w16cid:durableId="609975534">
    <w:abstractNumId w:val="24"/>
  </w:num>
  <w:num w:numId="29" w16cid:durableId="1690720440">
    <w:abstractNumId w:val="23"/>
  </w:num>
  <w:num w:numId="30" w16cid:durableId="1675646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164794">
    <w:abstractNumId w:val="11"/>
  </w:num>
  <w:num w:numId="32" w16cid:durableId="1044210158">
    <w:abstractNumId w:val="8"/>
  </w:num>
  <w:num w:numId="33" w16cid:durableId="541940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E0"/>
    <w:rsid w:val="000149F9"/>
    <w:rsid w:val="000238D7"/>
    <w:rsid w:val="00026672"/>
    <w:rsid w:val="00026D92"/>
    <w:rsid w:val="000329B7"/>
    <w:rsid w:val="00036E89"/>
    <w:rsid w:val="00037008"/>
    <w:rsid w:val="00063DD3"/>
    <w:rsid w:val="00070D70"/>
    <w:rsid w:val="00072951"/>
    <w:rsid w:val="0007632A"/>
    <w:rsid w:val="00077B77"/>
    <w:rsid w:val="00081291"/>
    <w:rsid w:val="000C2515"/>
    <w:rsid w:val="000C767E"/>
    <w:rsid w:val="000D190A"/>
    <w:rsid w:val="000D236C"/>
    <w:rsid w:val="000D4A85"/>
    <w:rsid w:val="00102004"/>
    <w:rsid w:val="00117C70"/>
    <w:rsid w:val="00120783"/>
    <w:rsid w:val="0012092C"/>
    <w:rsid w:val="00126265"/>
    <w:rsid w:val="00174093"/>
    <w:rsid w:val="001811E6"/>
    <w:rsid w:val="00181DF3"/>
    <w:rsid w:val="00183659"/>
    <w:rsid w:val="001B6558"/>
    <w:rsid w:val="001C6E95"/>
    <w:rsid w:val="001C7AB2"/>
    <w:rsid w:val="001E4330"/>
    <w:rsid w:val="001E7A18"/>
    <w:rsid w:val="0023093E"/>
    <w:rsid w:val="002426FD"/>
    <w:rsid w:val="00250E61"/>
    <w:rsid w:val="00252D56"/>
    <w:rsid w:val="00253D90"/>
    <w:rsid w:val="00274004"/>
    <w:rsid w:val="002920D7"/>
    <w:rsid w:val="002A5226"/>
    <w:rsid w:val="002A7CDC"/>
    <w:rsid w:val="002B1A89"/>
    <w:rsid w:val="002C0E29"/>
    <w:rsid w:val="002C215C"/>
    <w:rsid w:val="002C325C"/>
    <w:rsid w:val="002D58B6"/>
    <w:rsid w:val="002D758F"/>
    <w:rsid w:val="002E62F6"/>
    <w:rsid w:val="003044E7"/>
    <w:rsid w:val="003126BF"/>
    <w:rsid w:val="003238F2"/>
    <w:rsid w:val="00327BD6"/>
    <w:rsid w:val="003408D3"/>
    <w:rsid w:val="00360178"/>
    <w:rsid w:val="003703D8"/>
    <w:rsid w:val="003849E1"/>
    <w:rsid w:val="00386C76"/>
    <w:rsid w:val="003A04C8"/>
    <w:rsid w:val="003D152D"/>
    <w:rsid w:val="003E3393"/>
    <w:rsid w:val="003E6C1B"/>
    <w:rsid w:val="003F59FC"/>
    <w:rsid w:val="00406C71"/>
    <w:rsid w:val="00412611"/>
    <w:rsid w:val="0045344C"/>
    <w:rsid w:val="00453A19"/>
    <w:rsid w:val="00484654"/>
    <w:rsid w:val="00495D0F"/>
    <w:rsid w:val="004A0E7F"/>
    <w:rsid w:val="004B380B"/>
    <w:rsid w:val="004B700C"/>
    <w:rsid w:val="004C22B5"/>
    <w:rsid w:val="004C5CFD"/>
    <w:rsid w:val="004F1176"/>
    <w:rsid w:val="005003B5"/>
    <w:rsid w:val="005039CA"/>
    <w:rsid w:val="00535A3F"/>
    <w:rsid w:val="00540239"/>
    <w:rsid w:val="00552276"/>
    <w:rsid w:val="00563AC8"/>
    <w:rsid w:val="0058469A"/>
    <w:rsid w:val="005958E5"/>
    <w:rsid w:val="005A18E0"/>
    <w:rsid w:val="005B77E7"/>
    <w:rsid w:val="005C3C6F"/>
    <w:rsid w:val="005C59F5"/>
    <w:rsid w:val="005C7B99"/>
    <w:rsid w:val="005F7009"/>
    <w:rsid w:val="00610A85"/>
    <w:rsid w:val="006130CF"/>
    <w:rsid w:val="00616F5C"/>
    <w:rsid w:val="00631F74"/>
    <w:rsid w:val="00636C43"/>
    <w:rsid w:val="00660BD1"/>
    <w:rsid w:val="006707FB"/>
    <w:rsid w:val="00685BD6"/>
    <w:rsid w:val="00687CED"/>
    <w:rsid w:val="006928C8"/>
    <w:rsid w:val="006B647A"/>
    <w:rsid w:val="006C0C6A"/>
    <w:rsid w:val="006C58C1"/>
    <w:rsid w:val="006D3852"/>
    <w:rsid w:val="006E741D"/>
    <w:rsid w:val="006F4854"/>
    <w:rsid w:val="00706DCF"/>
    <w:rsid w:val="00722745"/>
    <w:rsid w:val="00751440"/>
    <w:rsid w:val="00754DE5"/>
    <w:rsid w:val="00756E33"/>
    <w:rsid w:val="00761D43"/>
    <w:rsid w:val="00762EE0"/>
    <w:rsid w:val="007832F6"/>
    <w:rsid w:val="007B1175"/>
    <w:rsid w:val="007C62EF"/>
    <w:rsid w:val="007E107B"/>
    <w:rsid w:val="007E7146"/>
    <w:rsid w:val="007E7208"/>
    <w:rsid w:val="00801D33"/>
    <w:rsid w:val="008126FE"/>
    <w:rsid w:val="00830DF4"/>
    <w:rsid w:val="00834E78"/>
    <w:rsid w:val="008408E9"/>
    <w:rsid w:val="008413BD"/>
    <w:rsid w:val="00846071"/>
    <w:rsid w:val="00850377"/>
    <w:rsid w:val="008637B5"/>
    <w:rsid w:val="00882BDD"/>
    <w:rsid w:val="00893F37"/>
    <w:rsid w:val="00895FE4"/>
    <w:rsid w:val="008A3D5E"/>
    <w:rsid w:val="008B31AE"/>
    <w:rsid w:val="008B50B7"/>
    <w:rsid w:val="008C59C7"/>
    <w:rsid w:val="00902C16"/>
    <w:rsid w:val="00906842"/>
    <w:rsid w:val="00916D06"/>
    <w:rsid w:val="0093043F"/>
    <w:rsid w:val="009364C1"/>
    <w:rsid w:val="00963A12"/>
    <w:rsid w:val="009776DC"/>
    <w:rsid w:val="00991ED8"/>
    <w:rsid w:val="009C2E17"/>
    <w:rsid w:val="009C487B"/>
    <w:rsid w:val="009D2376"/>
    <w:rsid w:val="00A01D36"/>
    <w:rsid w:val="00A02DC8"/>
    <w:rsid w:val="00A03D67"/>
    <w:rsid w:val="00A23FB9"/>
    <w:rsid w:val="00A55BBB"/>
    <w:rsid w:val="00A608DB"/>
    <w:rsid w:val="00A77A96"/>
    <w:rsid w:val="00A84F7D"/>
    <w:rsid w:val="00AA75AD"/>
    <w:rsid w:val="00B01E6E"/>
    <w:rsid w:val="00B037D8"/>
    <w:rsid w:val="00B14BE3"/>
    <w:rsid w:val="00B3161C"/>
    <w:rsid w:val="00B418A0"/>
    <w:rsid w:val="00B75AB9"/>
    <w:rsid w:val="00B84DE1"/>
    <w:rsid w:val="00BA3A5E"/>
    <w:rsid w:val="00BA4A20"/>
    <w:rsid w:val="00BD1D8E"/>
    <w:rsid w:val="00C055F3"/>
    <w:rsid w:val="00C16374"/>
    <w:rsid w:val="00C176EA"/>
    <w:rsid w:val="00C30642"/>
    <w:rsid w:val="00C45768"/>
    <w:rsid w:val="00C52318"/>
    <w:rsid w:val="00C62AFB"/>
    <w:rsid w:val="00C756AA"/>
    <w:rsid w:val="00C776AA"/>
    <w:rsid w:val="00C92666"/>
    <w:rsid w:val="00C97CAE"/>
    <w:rsid w:val="00CA10E0"/>
    <w:rsid w:val="00CA2584"/>
    <w:rsid w:val="00CC335E"/>
    <w:rsid w:val="00CF1F13"/>
    <w:rsid w:val="00CF609B"/>
    <w:rsid w:val="00CF6682"/>
    <w:rsid w:val="00D01BAC"/>
    <w:rsid w:val="00D0572B"/>
    <w:rsid w:val="00D16ADF"/>
    <w:rsid w:val="00D27889"/>
    <w:rsid w:val="00D423EE"/>
    <w:rsid w:val="00D57BA5"/>
    <w:rsid w:val="00D6475F"/>
    <w:rsid w:val="00D6548B"/>
    <w:rsid w:val="00D822E6"/>
    <w:rsid w:val="00D8314A"/>
    <w:rsid w:val="00D86A22"/>
    <w:rsid w:val="00DB01B8"/>
    <w:rsid w:val="00DB6581"/>
    <w:rsid w:val="00DC2109"/>
    <w:rsid w:val="00DD4892"/>
    <w:rsid w:val="00DE5DF6"/>
    <w:rsid w:val="00E31A14"/>
    <w:rsid w:val="00E3517A"/>
    <w:rsid w:val="00E37D4A"/>
    <w:rsid w:val="00E50DED"/>
    <w:rsid w:val="00E6458E"/>
    <w:rsid w:val="00E70D67"/>
    <w:rsid w:val="00E828B2"/>
    <w:rsid w:val="00EA464B"/>
    <w:rsid w:val="00EB3E0B"/>
    <w:rsid w:val="00EB5461"/>
    <w:rsid w:val="00EC0510"/>
    <w:rsid w:val="00EC3B0F"/>
    <w:rsid w:val="00ED049E"/>
    <w:rsid w:val="00EE09D9"/>
    <w:rsid w:val="00EE366E"/>
    <w:rsid w:val="00EE6477"/>
    <w:rsid w:val="00EE6706"/>
    <w:rsid w:val="00F10244"/>
    <w:rsid w:val="00F2058F"/>
    <w:rsid w:val="00F37E97"/>
    <w:rsid w:val="00F50594"/>
    <w:rsid w:val="00F51698"/>
    <w:rsid w:val="00F810A6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20F0"/>
  <w15:docId w15:val="{E700A5C1-8D45-40CC-924E-C8D0991C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23EE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D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ED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2A5226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2A7C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7CDC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A7CDC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7CDC"/>
    <w:rPr>
      <w:rFonts w:ascii="Arial" w:eastAsia="Times New Roman" w:hAnsi="Arial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754DE5"/>
    <w:pPr>
      <w:widowControl w:val="0"/>
      <w:spacing w:after="0" w:line="240" w:lineRule="auto"/>
    </w:pPr>
  </w:style>
  <w:style w:type="paragraph" w:customStyle="1" w:styleId="Positon2">
    <w:name w:val="Positon2"/>
    <w:basedOn w:val="Text"/>
    <w:qFormat/>
    <w:rsid w:val="005A18E0"/>
    <w:pPr>
      <w:tabs>
        <w:tab w:val="clear" w:pos="284"/>
        <w:tab w:val="left" w:pos="4788"/>
      </w:tabs>
      <w:spacing w:after="0"/>
      <w:jc w:val="left"/>
      <w:textAlignment w:val="baseline"/>
    </w:pPr>
    <w:rPr>
      <w:szCs w:val="22"/>
    </w:rPr>
  </w:style>
  <w:style w:type="paragraph" w:customStyle="1" w:styleId="Default">
    <w:name w:val="Default"/>
    <w:rsid w:val="00386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423EE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NoSpacing">
    <w:name w:val="No Spacing"/>
    <w:uiPriority w:val="1"/>
    <w:qFormat/>
    <w:rsid w:val="00EB54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E1"/>
  </w:style>
  <w:style w:type="paragraph" w:styleId="Footer">
    <w:name w:val="footer"/>
    <w:basedOn w:val="Normal"/>
    <w:link w:val="FooterChar"/>
    <w:uiPriority w:val="99"/>
    <w:unhideWhenUsed/>
    <w:rsid w:val="00B8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E1"/>
  </w:style>
  <w:style w:type="character" w:styleId="UnresolvedMention">
    <w:name w:val="Unresolved Mention"/>
    <w:basedOn w:val="DefaultParagraphFont"/>
    <w:uiPriority w:val="99"/>
    <w:semiHidden/>
    <w:unhideWhenUsed/>
    <w:rsid w:val="00660B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6D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05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jobs.state.gov/dos-era/xks/vacancysearch/searchVacancies.h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k.usembassy.gov/job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stinaRecruitment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9be75b-d258-4e2a-aec8-871a6f40488a">
      <Terms xmlns="http://schemas.microsoft.com/office/infopath/2007/PartnerControls"/>
    </lcf76f155ced4ddcb4097134ff3c332f>
    <TaxCatchAll xmlns="c239959c-5f8b-4641-8d6b-b2886a7990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CAF6F1AD2B248B71CCF60E2C015E5" ma:contentTypeVersion="15" ma:contentTypeDescription="Create a new document." ma:contentTypeScope="" ma:versionID="8da6c22cdac18b28ee5bc9f8e58ee827">
  <xsd:schema xmlns:xsd="http://www.w3.org/2001/XMLSchema" xmlns:xs="http://www.w3.org/2001/XMLSchema" xmlns:p="http://schemas.microsoft.com/office/2006/metadata/properties" xmlns:ns2="799be75b-d258-4e2a-aec8-871a6f40488a" xmlns:ns3="c239959c-5f8b-4641-8d6b-b2886a7990b3" targetNamespace="http://schemas.microsoft.com/office/2006/metadata/properties" ma:root="true" ma:fieldsID="5746a56415f789e9f02344e4e6bbb0ff" ns2:_="" ns3:_="">
    <xsd:import namespace="799be75b-d258-4e2a-aec8-871a6f40488a"/>
    <xsd:import namespace="c239959c-5f8b-4641-8d6b-b2886a799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be75b-d258-4e2a-aec8-871a6f40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9959c-5f8b-4641-8d6b-b2886a799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677b91-ef0b-4a78-b553-883cb8cb25bc}" ma:internalName="TaxCatchAll" ma:showField="CatchAllData" ma:web="c239959c-5f8b-4641-8d6b-b2886a799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4D529-9FC1-4903-B7A2-72D20A888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5523-DBE1-4904-9B89-B14F08035B5C}">
  <ds:schemaRefs>
    <ds:schemaRef ds:uri="http://schemas.microsoft.com/office/2006/metadata/properties"/>
    <ds:schemaRef ds:uri="http://schemas.microsoft.com/office/infopath/2007/PartnerControls"/>
    <ds:schemaRef ds:uri="799be75b-d258-4e2a-aec8-871a6f40488a"/>
    <ds:schemaRef ds:uri="c239959c-5f8b-4641-8d6b-b2886a7990b3"/>
  </ds:schemaRefs>
</ds:datastoreItem>
</file>

<file path=customXml/itemProps3.xml><?xml version="1.0" encoding="utf-8"?>
<ds:datastoreItem xmlns:ds="http://schemas.openxmlformats.org/officeDocument/2006/customXml" ds:itemID="{E6EE316F-A09A-482B-A190-786AA101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98D28-34BE-434F-B866-BF5684B1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be75b-d258-4e2a-aec8-871a6f40488a"/>
    <ds:schemaRef ds:uri="c239959c-5f8b-4641-8d6b-b2886a799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OE ERA and Paper VA Template without instructions</vt:lpstr>
    </vt:vector>
  </TitlesOfParts>
  <Company>U S Department of Stat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OE ERA and Paper VA Template without instructions</dc:title>
  <dc:creator>Schoenauer, Daniele A</dc:creator>
  <cp:lastModifiedBy>Nimani, Trim M</cp:lastModifiedBy>
  <cp:revision>16</cp:revision>
  <cp:lastPrinted>2021-08-18T15:00:00Z</cp:lastPrinted>
  <dcterms:created xsi:type="dcterms:W3CDTF">2023-03-30T08:30:00Z</dcterms:created>
  <dcterms:modified xsi:type="dcterms:W3CDTF">2026-01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CAF6F1AD2B248B71CCF60E2C015E5</vt:lpwstr>
  </property>
  <property fmtid="{D5CDD505-2E9C-101B-9397-08002B2CF9AE}" pid="3" name="_dlc_DocIdItemGuid">
    <vt:lpwstr>76b25ea2-beb0-4b26-a0eb-682902380c00</vt:lpwstr>
  </property>
  <property fmtid="{D5CDD505-2E9C-101B-9397-08002B2CF9AE}" pid="4" name="WorkflowChangePath">
    <vt:lpwstr>a3ac0209-a806-4733-967d-a874dadeec21,4;</vt:lpwstr>
  </property>
  <property fmtid="{D5CDD505-2E9C-101B-9397-08002B2CF9AE}" pid="5" name="MSIP_Label_0d3cdd76-ed86-4455-8be3-c27733367ace_Enabled">
    <vt:lpwstr>True</vt:lpwstr>
  </property>
  <property fmtid="{D5CDD505-2E9C-101B-9397-08002B2CF9AE}" pid="6" name="MSIP_Label_0d3cdd76-ed86-4455-8be3-c27733367ace_SiteId">
    <vt:lpwstr>66cf5074-5afe-48d1-a691-a12b2121f44b</vt:lpwstr>
  </property>
  <property fmtid="{D5CDD505-2E9C-101B-9397-08002B2CF9AE}" pid="7" name="MSIP_Label_0d3cdd76-ed86-4455-8be3-c27733367ace_Owner">
    <vt:lpwstr>KelmendiAA@state.gov</vt:lpwstr>
  </property>
  <property fmtid="{D5CDD505-2E9C-101B-9397-08002B2CF9AE}" pid="8" name="MSIP_Label_0d3cdd76-ed86-4455-8be3-c27733367ace_SetDate">
    <vt:lpwstr>2020-01-10T07:54:26.4335700Z</vt:lpwstr>
  </property>
  <property fmtid="{D5CDD505-2E9C-101B-9397-08002B2CF9AE}" pid="9" name="MSIP_Label_0d3cdd76-ed86-4455-8be3-c27733367ace_Name">
    <vt:lpwstr>SBU</vt:lpwstr>
  </property>
  <property fmtid="{D5CDD505-2E9C-101B-9397-08002B2CF9AE}" pid="10" name="MSIP_Label_0d3cdd76-ed86-4455-8be3-c27733367ace_Application">
    <vt:lpwstr>Microsoft Azure Information Protection</vt:lpwstr>
  </property>
  <property fmtid="{D5CDD505-2E9C-101B-9397-08002B2CF9AE}" pid="11" name="MSIP_Label_0d3cdd76-ed86-4455-8be3-c27733367ace_ActionId">
    <vt:lpwstr>fa9cb8f5-3919-4893-b8e3-af3ab9850d34</vt:lpwstr>
  </property>
  <property fmtid="{D5CDD505-2E9C-101B-9397-08002B2CF9AE}" pid="12" name="MSIP_Label_0d3cdd76-ed86-4455-8be3-c27733367ace_Extended_MSFT_Method">
    <vt:lpwstr>Manual</vt:lpwstr>
  </property>
  <property fmtid="{D5CDD505-2E9C-101B-9397-08002B2CF9AE}" pid="13" name="Sensitivity">
    <vt:lpwstr>SBU</vt:lpwstr>
  </property>
  <property fmtid="{D5CDD505-2E9C-101B-9397-08002B2CF9AE}" pid="14" name="Order">
    <vt:r8>4103400</vt:r8>
  </property>
  <property fmtid="{D5CDD505-2E9C-101B-9397-08002B2CF9AE}" pid="15" name="MediaServiceImageTags">
    <vt:lpwstr/>
  </property>
</Properties>
</file>